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2370D" w14:textId="58491F30" w:rsidR="00B8426B" w:rsidRDefault="00B8426B" w:rsidP="00FE74DA">
      <w:pPr>
        <w:jc w:val="center"/>
      </w:pPr>
      <w:r>
        <w:t>EDITAL</w:t>
      </w:r>
    </w:p>
    <w:p w14:paraId="79ECD208" w14:textId="4878D329" w:rsidR="00B8426B" w:rsidRDefault="009B13BA" w:rsidP="00FE74DA">
      <w:pPr>
        <w:jc w:val="center"/>
      </w:pPr>
      <w:r>
        <w:t>Classificados</w:t>
      </w:r>
      <w:r w:rsidR="00B8426B">
        <w:t xml:space="preserve"> na primeira etapa eliminatória do Concurso de Especialização 2024/2026 IPPMG/UFRJ</w:t>
      </w:r>
    </w:p>
    <w:p w14:paraId="6987633A" w14:textId="469B4315" w:rsidR="00B8426B" w:rsidRPr="0077456B" w:rsidRDefault="00B8426B" w:rsidP="0077456B">
      <w:pPr>
        <w:spacing w:line="240" w:lineRule="auto"/>
        <w:rPr>
          <w:b/>
          <w:bCs/>
        </w:rPr>
      </w:pPr>
      <w:r w:rsidRPr="0077456B">
        <w:rPr>
          <w:b/>
          <w:bCs/>
        </w:rPr>
        <w:t xml:space="preserve">Alergia e Imunologia </w:t>
      </w:r>
      <w:r w:rsidR="00303F7D" w:rsidRPr="0077456B">
        <w:rPr>
          <w:b/>
          <w:bCs/>
        </w:rPr>
        <w:t>Clínica</w:t>
      </w:r>
      <w:r w:rsidRPr="0077456B">
        <w:rPr>
          <w:b/>
          <w:bCs/>
        </w:rPr>
        <w:t xml:space="preserve"> </w:t>
      </w:r>
    </w:p>
    <w:p w14:paraId="6B14C7CD" w14:textId="745969D3" w:rsidR="00D45128" w:rsidRDefault="00B8426B" w:rsidP="0077456B">
      <w:pPr>
        <w:spacing w:line="360" w:lineRule="auto"/>
      </w:pPr>
      <w:r>
        <w:t>Inscrição ALERG 001</w:t>
      </w:r>
    </w:p>
    <w:p w14:paraId="06D095EE" w14:textId="4388CDA6" w:rsidR="0077456B" w:rsidRPr="0077456B" w:rsidRDefault="0077456B" w:rsidP="0077456B">
      <w:pPr>
        <w:spacing w:line="240" w:lineRule="auto"/>
        <w:rPr>
          <w:b/>
          <w:bCs/>
        </w:rPr>
      </w:pPr>
      <w:r w:rsidRPr="0077456B">
        <w:rPr>
          <w:b/>
          <w:bCs/>
        </w:rPr>
        <w:t>Endocrinologia Pediátrica</w:t>
      </w:r>
    </w:p>
    <w:p w14:paraId="22608E29" w14:textId="7D96E0B3" w:rsidR="00B8426B" w:rsidRDefault="00B8426B" w:rsidP="0077456B">
      <w:pPr>
        <w:spacing w:line="360" w:lineRule="auto"/>
      </w:pPr>
      <w:r>
        <w:t>Inscrição ENDOC 001</w:t>
      </w:r>
    </w:p>
    <w:p w14:paraId="0A8F3F55" w14:textId="542144D3" w:rsidR="0077456B" w:rsidRPr="009B13BA" w:rsidRDefault="0077456B" w:rsidP="0077456B">
      <w:pPr>
        <w:spacing w:line="240" w:lineRule="auto"/>
        <w:rPr>
          <w:b/>
          <w:bCs/>
        </w:rPr>
      </w:pPr>
      <w:r w:rsidRPr="009B13BA">
        <w:rPr>
          <w:b/>
          <w:bCs/>
        </w:rPr>
        <w:t>Neurologia Pediátrica</w:t>
      </w:r>
    </w:p>
    <w:p w14:paraId="02C058A6" w14:textId="4E077DE7" w:rsidR="00B8426B" w:rsidRDefault="00B8426B" w:rsidP="0077456B">
      <w:pPr>
        <w:spacing w:line="240" w:lineRule="auto"/>
      </w:pPr>
      <w:r>
        <w:t>Inscrição NEURO 0</w:t>
      </w:r>
      <w:r w:rsidR="00031D83">
        <w:t>03</w:t>
      </w:r>
    </w:p>
    <w:p w14:paraId="13953576" w14:textId="77777777" w:rsidR="00373157" w:rsidRDefault="00373157" w:rsidP="00373157">
      <w:pPr>
        <w:spacing w:line="360" w:lineRule="auto"/>
      </w:pPr>
      <w:r>
        <w:t>Inscrição NEURO 006</w:t>
      </w:r>
    </w:p>
    <w:p w14:paraId="002DC716" w14:textId="1AC849AE" w:rsidR="00D45128" w:rsidRDefault="00B8426B" w:rsidP="0077456B">
      <w:pPr>
        <w:spacing w:line="240" w:lineRule="auto"/>
      </w:pPr>
      <w:r>
        <w:t>Inscrição NEURO 0</w:t>
      </w:r>
      <w:r w:rsidR="00031D83">
        <w:t>09</w:t>
      </w:r>
    </w:p>
    <w:p w14:paraId="6C167EB4" w14:textId="404EB215" w:rsidR="0077456B" w:rsidRPr="009B13BA" w:rsidRDefault="0077456B" w:rsidP="00031D83">
      <w:pPr>
        <w:spacing w:line="360" w:lineRule="auto"/>
        <w:rPr>
          <w:b/>
          <w:bCs/>
        </w:rPr>
      </w:pPr>
      <w:r w:rsidRPr="009B13BA">
        <w:rPr>
          <w:b/>
          <w:bCs/>
        </w:rPr>
        <w:t>Nutrologia Pediátrica</w:t>
      </w:r>
    </w:p>
    <w:p w14:paraId="117F707B" w14:textId="786200B8" w:rsidR="00D45128" w:rsidRDefault="00FE74DA" w:rsidP="0077456B">
      <w:pPr>
        <w:spacing w:line="240" w:lineRule="auto"/>
      </w:pPr>
      <w:r>
        <w:t>Inscrição NUTRO 00</w:t>
      </w:r>
      <w:r w:rsidR="00031D83">
        <w:t>1</w:t>
      </w:r>
    </w:p>
    <w:p w14:paraId="57F0FF24" w14:textId="62C283E9" w:rsidR="00FE74DA" w:rsidRDefault="00FE74DA" w:rsidP="0077456B">
      <w:pPr>
        <w:spacing w:line="360" w:lineRule="auto"/>
      </w:pPr>
      <w:r>
        <w:t>Inscrição NUTRO 00</w:t>
      </w:r>
      <w:r w:rsidR="00031D83">
        <w:t>2</w:t>
      </w:r>
    </w:p>
    <w:p w14:paraId="3252F0EB" w14:textId="3BD942A0" w:rsidR="0077456B" w:rsidRPr="009B13BA" w:rsidRDefault="0077456B" w:rsidP="0077456B">
      <w:pPr>
        <w:spacing w:line="240" w:lineRule="auto"/>
        <w:rPr>
          <w:b/>
          <w:bCs/>
        </w:rPr>
      </w:pPr>
      <w:r w:rsidRPr="009B13BA">
        <w:rPr>
          <w:b/>
          <w:bCs/>
        </w:rPr>
        <w:t>Pneumologia Pediátrica</w:t>
      </w:r>
    </w:p>
    <w:p w14:paraId="25E0B326" w14:textId="5B4B6AC5" w:rsidR="00FE74DA" w:rsidRDefault="00FE74DA" w:rsidP="0077456B">
      <w:pPr>
        <w:spacing w:line="240" w:lineRule="auto"/>
      </w:pPr>
      <w:r>
        <w:t>Inscrição PNEUMO 00</w:t>
      </w:r>
      <w:r w:rsidR="00031D83">
        <w:t>1</w:t>
      </w:r>
    </w:p>
    <w:p w14:paraId="12C8797E" w14:textId="774BDB55" w:rsidR="00FE74DA" w:rsidRDefault="00FE74DA" w:rsidP="0077456B">
      <w:pPr>
        <w:spacing w:line="240" w:lineRule="auto"/>
      </w:pPr>
      <w:r>
        <w:t>Inscrição PNEUMO 00</w:t>
      </w:r>
      <w:r w:rsidR="00031D83">
        <w:t>2</w:t>
      </w:r>
    </w:p>
    <w:p w14:paraId="2FE9A094" w14:textId="342A4EEE" w:rsidR="00FE74DA" w:rsidRDefault="00FE74DA" w:rsidP="0077456B">
      <w:pPr>
        <w:spacing w:line="240" w:lineRule="auto"/>
      </w:pPr>
      <w:r>
        <w:t>Inscrição PNEUMO 00</w:t>
      </w:r>
      <w:r w:rsidR="00031D83">
        <w:t>3</w:t>
      </w:r>
    </w:p>
    <w:p w14:paraId="6231A701" w14:textId="77777777" w:rsidR="00FE74DA" w:rsidRDefault="00FE74DA" w:rsidP="0077456B">
      <w:pPr>
        <w:spacing w:line="240" w:lineRule="auto"/>
      </w:pPr>
    </w:p>
    <w:p w14:paraId="6A9D5115" w14:textId="77777777" w:rsidR="00CF4150" w:rsidRDefault="00CF4150"/>
    <w:p w14:paraId="1AA0F7AE" w14:textId="77777777" w:rsidR="00CF4150" w:rsidRDefault="00CF4150"/>
    <w:p w14:paraId="438BB585" w14:textId="77777777" w:rsidR="00CF4150" w:rsidRDefault="00CF4150"/>
    <w:p w14:paraId="0CD80B61" w14:textId="77777777" w:rsidR="00CF4150" w:rsidRDefault="00CF4150"/>
    <w:p w14:paraId="48B1F8CB" w14:textId="77777777" w:rsidR="00CF4150" w:rsidRDefault="00CF4150"/>
    <w:p w14:paraId="63F32BEC" w14:textId="77777777" w:rsidR="00CF4150" w:rsidRDefault="00CF4150"/>
    <w:p w14:paraId="3EA6DB96" w14:textId="77777777" w:rsidR="00CF4150" w:rsidRDefault="00CF4150"/>
    <w:p w14:paraId="78A578BE" w14:textId="77777777" w:rsidR="00CF4150" w:rsidRDefault="00CF4150"/>
    <w:p w14:paraId="0D99C4A5" w14:textId="77777777" w:rsidR="00CF4150" w:rsidRDefault="00CF4150"/>
    <w:p w14:paraId="755DD706" w14:textId="77777777" w:rsidR="00CF4150" w:rsidRDefault="00CF4150"/>
    <w:p w14:paraId="542B3B93" w14:textId="77777777" w:rsidR="00CF4150" w:rsidRDefault="00CF4150"/>
    <w:p w14:paraId="2C3A6E95" w14:textId="77777777" w:rsidR="00CF4150" w:rsidRDefault="00CF4150"/>
    <w:sectPr w:rsidR="00CF41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CB6CC" w14:textId="77777777" w:rsidR="002156FC" w:rsidRDefault="002156FC" w:rsidP="00D45128">
      <w:pPr>
        <w:spacing w:after="0" w:line="240" w:lineRule="auto"/>
      </w:pPr>
      <w:r>
        <w:separator/>
      </w:r>
    </w:p>
  </w:endnote>
  <w:endnote w:type="continuationSeparator" w:id="0">
    <w:p w14:paraId="2C87DBA6" w14:textId="77777777" w:rsidR="002156FC" w:rsidRDefault="002156FC" w:rsidP="00D4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94C9F" w14:textId="77777777" w:rsidR="002156FC" w:rsidRDefault="002156FC" w:rsidP="00D45128">
      <w:pPr>
        <w:spacing w:after="0" w:line="240" w:lineRule="auto"/>
      </w:pPr>
      <w:r>
        <w:separator/>
      </w:r>
    </w:p>
  </w:footnote>
  <w:footnote w:type="continuationSeparator" w:id="0">
    <w:p w14:paraId="6141AF12" w14:textId="77777777" w:rsidR="002156FC" w:rsidRDefault="002156FC" w:rsidP="00D45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95"/>
    <w:rsid w:val="00031D83"/>
    <w:rsid w:val="000E68E7"/>
    <w:rsid w:val="00131795"/>
    <w:rsid w:val="00133B60"/>
    <w:rsid w:val="002156FC"/>
    <w:rsid w:val="002A481A"/>
    <w:rsid w:val="00303F7D"/>
    <w:rsid w:val="00314B3B"/>
    <w:rsid w:val="00373157"/>
    <w:rsid w:val="003F0A7F"/>
    <w:rsid w:val="004E5F29"/>
    <w:rsid w:val="006B13AE"/>
    <w:rsid w:val="006B4720"/>
    <w:rsid w:val="006C3CAF"/>
    <w:rsid w:val="00711B60"/>
    <w:rsid w:val="00742578"/>
    <w:rsid w:val="0077456B"/>
    <w:rsid w:val="00835D79"/>
    <w:rsid w:val="00842221"/>
    <w:rsid w:val="00901A1C"/>
    <w:rsid w:val="00987F75"/>
    <w:rsid w:val="009B13BA"/>
    <w:rsid w:val="00A5051A"/>
    <w:rsid w:val="00A57A8C"/>
    <w:rsid w:val="00B54F24"/>
    <w:rsid w:val="00B803ED"/>
    <w:rsid w:val="00B8426B"/>
    <w:rsid w:val="00C6351D"/>
    <w:rsid w:val="00CF4150"/>
    <w:rsid w:val="00D45128"/>
    <w:rsid w:val="00DA07B5"/>
    <w:rsid w:val="00DB2894"/>
    <w:rsid w:val="00DB28F9"/>
    <w:rsid w:val="00EB0FF1"/>
    <w:rsid w:val="00F51FEF"/>
    <w:rsid w:val="00F97D81"/>
    <w:rsid w:val="00FC0F76"/>
    <w:rsid w:val="00FE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02F9D"/>
  <w15:chartTrackingRefBased/>
  <w15:docId w15:val="{56BF1412-C3CB-4D40-8E39-E17D6391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31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451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5128"/>
  </w:style>
  <w:style w:type="paragraph" w:styleId="Rodap">
    <w:name w:val="footer"/>
    <w:basedOn w:val="Normal"/>
    <w:link w:val="RodapChar"/>
    <w:uiPriority w:val="99"/>
    <w:unhideWhenUsed/>
    <w:rsid w:val="00D451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5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F34F-8960-48FE-97A2-F3D1C144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PMG</dc:creator>
  <cp:keywords/>
  <dc:description/>
  <cp:lastModifiedBy>IPPMG</cp:lastModifiedBy>
  <cp:revision>2</cp:revision>
  <cp:lastPrinted>2024-01-29T18:04:00Z</cp:lastPrinted>
  <dcterms:created xsi:type="dcterms:W3CDTF">2024-01-29T18:50:00Z</dcterms:created>
  <dcterms:modified xsi:type="dcterms:W3CDTF">2024-01-29T18:50:00Z</dcterms:modified>
</cp:coreProperties>
</file>